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695"/>
        <w:gridCol w:w="5842"/>
        <w:gridCol w:w="1961"/>
      </w:tblGrid>
      <w:tr w:rsidR="003F6CAC" w:rsidTr="00CA5D8A">
        <w:trPr>
          <w:trHeight w:val="547"/>
        </w:trPr>
        <w:tc>
          <w:tcPr>
            <w:tcW w:w="1695" w:type="dxa"/>
            <w:vAlign w:val="center"/>
          </w:tcPr>
          <w:p w:rsidR="003F6CAC" w:rsidRPr="00742C3D" w:rsidRDefault="008C1300" w:rsidP="00A81EEE">
            <w:pPr>
              <w:rPr>
                <w:b/>
              </w:rPr>
            </w:pPr>
            <w:r>
              <w:rPr>
                <w:b/>
              </w:rPr>
              <w:t>RÚ</w:t>
            </w:r>
            <w:r w:rsidR="003F6CAC">
              <w:rPr>
                <w:b/>
              </w:rPr>
              <w:t>BRICA</w:t>
            </w:r>
            <w:r>
              <w:rPr>
                <w:b/>
              </w:rPr>
              <w:t xml:space="preserve"> nº 1</w:t>
            </w:r>
          </w:p>
        </w:tc>
        <w:tc>
          <w:tcPr>
            <w:tcW w:w="5842" w:type="dxa"/>
            <w:vAlign w:val="center"/>
          </w:tcPr>
          <w:p w:rsidR="003F6CAC" w:rsidRPr="00742C3D" w:rsidRDefault="007E01CF" w:rsidP="00CA2676">
            <w:pPr>
              <w:jc w:val="center"/>
              <w:rPr>
                <w:b/>
              </w:rPr>
            </w:pPr>
            <w:r>
              <w:rPr>
                <w:b/>
              </w:rPr>
              <w:t>Evaluación del trabajo personal</w:t>
            </w:r>
          </w:p>
        </w:tc>
        <w:tc>
          <w:tcPr>
            <w:tcW w:w="1961" w:type="dxa"/>
            <w:vAlign w:val="center"/>
          </w:tcPr>
          <w:p w:rsidR="003F6CAC" w:rsidRPr="00742C3D" w:rsidRDefault="003F6CAC" w:rsidP="00CA2676">
            <w:pPr>
              <w:jc w:val="center"/>
              <w:rPr>
                <w:b/>
              </w:rPr>
            </w:pPr>
            <w:r>
              <w:rPr>
                <w:b/>
              </w:rPr>
              <w:t>AUTOEVALUACIÓN</w:t>
            </w:r>
          </w:p>
        </w:tc>
      </w:tr>
    </w:tbl>
    <w:p w:rsidR="003F6CAC" w:rsidRDefault="003F6CAC" w:rsidP="003F6CAC">
      <w:pPr>
        <w:spacing w:line="240" w:lineRule="auto"/>
      </w:pPr>
    </w:p>
    <w:tbl>
      <w:tblPr>
        <w:tblW w:w="964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327"/>
        <w:gridCol w:w="1417"/>
        <w:gridCol w:w="1559"/>
        <w:gridCol w:w="1580"/>
        <w:gridCol w:w="646"/>
      </w:tblGrid>
      <w:tr w:rsidR="003F6CAC" w:rsidRPr="00EE0A9C" w:rsidTr="005139CE">
        <w:trPr>
          <w:trHeight w:val="630"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ÚBRICA TRABAJO PERSONAL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ER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VANZA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RENDIZ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VEL</w:t>
            </w: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SO</w:t>
            </w:r>
          </w:p>
        </w:tc>
      </w:tr>
      <w:tr w:rsidR="003F6CAC" w:rsidRPr="00EE0A9C" w:rsidTr="005139CE">
        <w:trPr>
          <w:trHeight w:val="255"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Trabajo 4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F6CAC" w:rsidRPr="00EE0A9C" w:rsidRDefault="003F6CAC" w:rsidP="00CA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4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CAC" w:rsidRPr="00EE0A9C" w:rsidRDefault="003F6CAC" w:rsidP="00CA2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F6CAC" w:rsidRPr="00EE0A9C" w:rsidTr="005139CE">
        <w:trPr>
          <w:trHeight w:val="930"/>
        </w:trPr>
        <w:tc>
          <w:tcPr>
            <w:tcW w:w="3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270DD1" w:rsidRDefault="00311444" w:rsidP="00CA2676">
            <w:pPr>
              <w:jc w:val="center"/>
            </w:pPr>
            <w:r>
              <w:t xml:space="preserve">Comprensión del video </w:t>
            </w:r>
            <w:r w:rsidR="0059534F">
              <w:t>inicial</w:t>
            </w:r>
            <w:r>
              <w:t xml:space="preserve"> (</w:t>
            </w:r>
            <w:proofErr w:type="spellStart"/>
            <w:r>
              <w:t>Socrative</w:t>
            </w:r>
            <w:proofErr w:type="spellEnd"/>
            <w:r>
              <w:t>)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certaron todas las preguntas del tes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certaron casi todas las preguntas del tes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erté menos de la mitad de las preguntas del test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erté muy poca preguntas del test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F6CAC" w:rsidRPr="00E67FB8" w:rsidRDefault="0059534F" w:rsidP="00CA2676">
            <w:r>
              <w:t>15</w:t>
            </w:r>
            <w:r w:rsidR="003F6CAC" w:rsidRPr="00E67FB8">
              <w:t>%</w:t>
            </w:r>
          </w:p>
        </w:tc>
      </w:tr>
      <w:tr w:rsidR="003F6CAC" w:rsidRPr="00EE0A9C" w:rsidTr="00C42A25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270DD1" w:rsidRDefault="00311444" w:rsidP="00CA2676">
            <w:pPr>
              <w:jc w:val="center"/>
            </w:pPr>
            <w:r>
              <w:t>Realización de ejercicios online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 he registrado 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pl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he realizado los dos ejercicios, quedando entre los 5 primer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Default="00311444" w:rsidP="00311444">
            <w:pPr>
              <w:jc w:val="center"/>
            </w:pPr>
            <w:r>
              <w:t>He realizado los dos ejercicios pero me han salido bastante bie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Default="00311444" w:rsidP="00311444">
            <w:pPr>
              <w:jc w:val="center"/>
            </w:pPr>
            <w:r>
              <w:t>He realizado 1 ejercicio  y me ha salido bien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6CAC" w:rsidRDefault="00311444" w:rsidP="00311444">
            <w:pPr>
              <w:jc w:val="center"/>
            </w:pPr>
            <w:r>
              <w:t>No he realizado ningún ejercicio propuesto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F6CAC" w:rsidRPr="00E67FB8" w:rsidRDefault="0059534F" w:rsidP="00CA2676">
            <w:r>
              <w:t>20</w:t>
            </w:r>
            <w:r w:rsidR="003F6CAC" w:rsidRPr="00E67FB8">
              <w:t>%</w:t>
            </w:r>
          </w:p>
        </w:tc>
      </w:tr>
      <w:tr w:rsidR="00311444" w:rsidRPr="00EE0A9C" w:rsidTr="00C42A25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270DD1" w:rsidRDefault="00311444" w:rsidP="00CA2676">
            <w:pPr>
              <w:jc w:val="center"/>
            </w:pPr>
            <w:r>
              <w:t xml:space="preserve">Respuesta a las preguntas sobre Hilos conductores en </w:t>
            </w:r>
            <w:proofErr w:type="spellStart"/>
            <w:r>
              <w:t>Chatwing</w:t>
            </w:r>
            <w:proofErr w:type="spellEnd"/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EE0A9C" w:rsidRDefault="00311444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e participado activamente en el Chat contestando correctamente a las cuestiones planteada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EE0A9C" w:rsidRDefault="00CA5D8A" w:rsidP="0031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e participado</w:t>
            </w:r>
            <w:r w:rsidR="003114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Chat contestando correctamente a las cuestiones planteada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A5D8A" w:rsidP="00CA5D8A">
            <w:pPr>
              <w:jc w:val="center"/>
            </w:pPr>
            <w:r>
              <w:t xml:space="preserve">Pocas  veces he participado en el chat para contestar a las preguntas planteadas 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A5D8A" w:rsidP="00311444">
            <w:pPr>
              <w:jc w:val="center"/>
            </w:pPr>
            <w:r>
              <w:t>No he participado en el chat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1444" w:rsidRPr="00E67FB8" w:rsidRDefault="0059534F" w:rsidP="00CA2676">
            <w:r>
              <w:t>20</w:t>
            </w:r>
            <w:r w:rsidR="00311444" w:rsidRPr="00E67FB8">
              <w:t>%</w:t>
            </w:r>
          </w:p>
        </w:tc>
      </w:tr>
      <w:tr w:rsidR="00311444" w:rsidRPr="00EE0A9C" w:rsidTr="00C42A25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270DD1" w:rsidRDefault="00CA5D8A" w:rsidP="00CA2676">
            <w:pPr>
              <w:jc w:val="center"/>
            </w:pPr>
            <w:r>
              <w:t>Juego de cartas financieras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6866A6" w:rsidRDefault="00C42A25" w:rsidP="00311444">
            <w:pPr>
              <w:jc w:val="center"/>
            </w:pPr>
            <w:r>
              <w:t>Acierto todas las cartas de la baraj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6866A6" w:rsidRDefault="00C42A25" w:rsidP="00311444">
            <w:pPr>
              <w:jc w:val="center"/>
            </w:pPr>
            <w:r>
              <w:t>Acierto la mayoría de las cartas de la baraj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6866A6" w:rsidRDefault="00C42A25" w:rsidP="00311444">
            <w:pPr>
              <w:jc w:val="center"/>
            </w:pPr>
            <w:r>
              <w:t>Acierto bastantes cartas de la baraja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42A25" w:rsidP="00311444">
            <w:pPr>
              <w:jc w:val="center"/>
            </w:pPr>
            <w:r>
              <w:t>Acierto pocas cartas de la baraja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1444" w:rsidRPr="00E67FB8" w:rsidRDefault="0059534F" w:rsidP="00CA2676">
            <w:r>
              <w:t>15</w:t>
            </w:r>
            <w:r w:rsidR="00311444" w:rsidRPr="00E67FB8">
              <w:t>%</w:t>
            </w:r>
          </w:p>
        </w:tc>
      </w:tr>
      <w:tr w:rsidR="00311444" w:rsidRPr="00EE0A9C" w:rsidTr="0059534F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270DD1" w:rsidRDefault="00CA5D8A" w:rsidP="00CA2676">
            <w:pPr>
              <w:jc w:val="center"/>
            </w:pPr>
            <w:r>
              <w:t>Cuestionario de metacognición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B40200" w:rsidRDefault="00C42A25" w:rsidP="00311444">
            <w:pPr>
              <w:jc w:val="center"/>
            </w:pPr>
            <w:r>
              <w:t>Tengo claro para qué sirve lo que he aprendid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B40200" w:rsidRDefault="00C42A25" w:rsidP="00311444">
            <w:pPr>
              <w:jc w:val="center"/>
            </w:pPr>
            <w:r>
              <w:t>Aunque he tenido dificultades sabría liquidar una cuentas bancaria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Pr="00B40200" w:rsidRDefault="00C42A25" w:rsidP="00C42A25">
            <w:r>
              <w:t>Tengo dudas de cómo se liquidan cuentas bancarias pero se como aprenderlo</w:t>
            </w:r>
          </w:p>
        </w:tc>
        <w:tc>
          <w:tcPr>
            <w:tcW w:w="15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1444" w:rsidRDefault="00C42A25" w:rsidP="00C42A25">
            <w:r>
              <w:t xml:space="preserve">Se lo que me piden que comprenda pero todavía no lo he </w:t>
            </w:r>
            <w:proofErr w:type="spellStart"/>
            <w:r>
              <w:t>comperendido</w:t>
            </w:r>
            <w:proofErr w:type="spellEnd"/>
            <w:r>
              <w:t>.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1444" w:rsidRDefault="0059534F" w:rsidP="00CA2676">
            <w:r>
              <w:t>15</w:t>
            </w:r>
            <w:r w:rsidR="00311444" w:rsidRPr="00E67FB8">
              <w:t>%</w:t>
            </w:r>
          </w:p>
        </w:tc>
      </w:tr>
      <w:tr w:rsidR="0059534F" w:rsidRPr="00EE0A9C" w:rsidTr="0059534F">
        <w:trPr>
          <w:trHeight w:val="930"/>
        </w:trPr>
        <w:tc>
          <w:tcPr>
            <w:tcW w:w="3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CA2676">
            <w:pPr>
              <w:jc w:val="center"/>
            </w:pPr>
            <w:r>
              <w:t>Participación en clas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311444">
            <w:pPr>
              <w:jc w:val="center"/>
            </w:pPr>
            <w:r>
              <w:t>Siempre acudo voluntario a la resolución de desempeñ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311444">
            <w:pPr>
              <w:jc w:val="center"/>
            </w:pPr>
            <w:r>
              <w:t>Casi siempre acudo voluntario a la resolución de desempeñ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DF7AFD">
            <w:pPr>
              <w:jc w:val="center"/>
            </w:pPr>
            <w:r>
              <w:t>Acudo alguna vez voluntario a la resolución de desempeñ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4F" w:rsidRDefault="0059534F" w:rsidP="0059534F">
            <w:pPr>
              <w:jc w:val="center"/>
            </w:pPr>
            <w:r>
              <w:t>Casi nunca acudo voluntario a la resolución de desempeño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9534F" w:rsidRPr="00E67FB8" w:rsidRDefault="0059534F" w:rsidP="00CA2676">
            <w:r>
              <w:t>15%</w:t>
            </w:r>
          </w:p>
        </w:tc>
      </w:tr>
    </w:tbl>
    <w:p w:rsidR="00C42A25" w:rsidRDefault="00C42A25" w:rsidP="00C42A25">
      <w:pPr>
        <w:spacing w:line="240" w:lineRule="auto"/>
      </w:pPr>
      <w:bookmarkStart w:id="0" w:name="_GoBack"/>
      <w:bookmarkEnd w:id="0"/>
    </w:p>
    <w:sectPr w:rsidR="00C42A25" w:rsidSect="00590FEC">
      <w:headerReference w:type="default" r:id="rId9"/>
      <w:footerReference w:type="default" r:id="rId10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DB" w:rsidRDefault="003B73DB" w:rsidP="00053E82">
      <w:pPr>
        <w:spacing w:after="0" w:line="240" w:lineRule="auto"/>
      </w:pPr>
      <w:r>
        <w:separator/>
      </w:r>
    </w:p>
  </w:endnote>
  <w:endnote w:type="continuationSeparator" w:id="0">
    <w:p w:rsidR="003B73DB" w:rsidRDefault="003B73DB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3016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DB" w:rsidRDefault="003B73DB" w:rsidP="00053E82">
      <w:pPr>
        <w:spacing w:after="0" w:line="240" w:lineRule="auto"/>
      </w:pPr>
      <w:r>
        <w:separator/>
      </w:r>
    </w:p>
  </w:footnote>
  <w:footnote w:type="continuationSeparator" w:id="0">
    <w:p w:rsidR="003B73DB" w:rsidRDefault="003B73DB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D70068E" wp14:editId="7DB8569D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100415"/>
    <w:rsid w:val="00101320"/>
    <w:rsid w:val="00104D2A"/>
    <w:rsid w:val="00121833"/>
    <w:rsid w:val="001266DC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36D02"/>
    <w:rsid w:val="0024472D"/>
    <w:rsid w:val="00246668"/>
    <w:rsid w:val="00266138"/>
    <w:rsid w:val="00277C02"/>
    <w:rsid w:val="00280C73"/>
    <w:rsid w:val="0028140F"/>
    <w:rsid w:val="0029010B"/>
    <w:rsid w:val="002A5CC9"/>
    <w:rsid w:val="002B4DFA"/>
    <w:rsid w:val="002C515D"/>
    <w:rsid w:val="002D3056"/>
    <w:rsid w:val="002E21CC"/>
    <w:rsid w:val="002F0A23"/>
    <w:rsid w:val="00301674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B73DB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159A9"/>
    <w:rsid w:val="00823E0F"/>
    <w:rsid w:val="008241E0"/>
    <w:rsid w:val="00832411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822A0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A4EB4"/>
    <w:rsid w:val="00AB1099"/>
    <w:rsid w:val="00AC69C8"/>
    <w:rsid w:val="00AE3ED4"/>
    <w:rsid w:val="00B201F4"/>
    <w:rsid w:val="00B23F10"/>
    <w:rsid w:val="00B33CCA"/>
    <w:rsid w:val="00B61E15"/>
    <w:rsid w:val="00B70CF0"/>
    <w:rsid w:val="00B769BE"/>
    <w:rsid w:val="00B8164E"/>
    <w:rsid w:val="00B83AD2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399"/>
    <w:rsid w:val="00DE3938"/>
    <w:rsid w:val="00DF7AFD"/>
    <w:rsid w:val="00E034EC"/>
    <w:rsid w:val="00E04CD4"/>
    <w:rsid w:val="00E0708B"/>
    <w:rsid w:val="00E255A5"/>
    <w:rsid w:val="00E33162"/>
    <w:rsid w:val="00E35F54"/>
    <w:rsid w:val="00E47989"/>
    <w:rsid w:val="00E62842"/>
    <w:rsid w:val="00E67A45"/>
    <w:rsid w:val="00E823EE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6077"/>
    <w:rsid w:val="00F2176C"/>
    <w:rsid w:val="00F230AB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5C1-8272-4645-A2E9-1D7F277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590</cp:revision>
  <cp:lastPrinted>2017-01-12T19:42:00Z</cp:lastPrinted>
  <dcterms:created xsi:type="dcterms:W3CDTF">2016-11-29T11:32:00Z</dcterms:created>
  <dcterms:modified xsi:type="dcterms:W3CDTF">2017-12-26T17:59:00Z</dcterms:modified>
</cp:coreProperties>
</file>